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Pr="00B90A4C" w:rsidRDefault="005956DF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</w:t>
      </w:r>
      <w:r w:rsidR="0080697C">
        <w:rPr>
          <w:rFonts w:ascii="Arial" w:hAnsi="Arial" w:cs="Arial"/>
          <w:b/>
        </w:rPr>
        <w:t>DECRETO</w:t>
      </w:r>
      <w:r w:rsidR="00DC3C40">
        <w:rPr>
          <w:rFonts w:ascii="Arial" w:hAnsi="Arial" w:cs="Arial"/>
          <w:b/>
        </w:rPr>
        <w:t xml:space="preserve"> </w:t>
      </w:r>
      <w:r w:rsidR="009C02E1" w:rsidRPr="00B90A4C">
        <w:rPr>
          <w:rFonts w:ascii="Arial" w:hAnsi="Arial" w:cs="Arial"/>
          <w:b/>
          <w:bCs/>
        </w:rPr>
        <w:t>Nº</w:t>
      </w:r>
      <w:r w:rsidR="009735FF">
        <w:rPr>
          <w:rFonts w:ascii="Arial" w:hAnsi="Arial" w:cs="Arial"/>
          <w:b/>
          <w:bCs/>
        </w:rPr>
        <w:t>9</w:t>
      </w:r>
      <w:r w:rsidR="0069527F">
        <w:rPr>
          <w:rFonts w:ascii="Arial" w:hAnsi="Arial" w:cs="Arial"/>
          <w:b/>
          <w:bCs/>
        </w:rPr>
        <w:t>41</w:t>
      </w:r>
      <w:r w:rsidR="00895021">
        <w:rPr>
          <w:rFonts w:ascii="Arial" w:hAnsi="Arial" w:cs="Arial"/>
          <w:b/>
          <w:bCs/>
        </w:rPr>
        <w:t>/202</w:t>
      </w:r>
      <w:r w:rsidR="00A67B5D">
        <w:rPr>
          <w:rFonts w:ascii="Arial" w:hAnsi="Arial" w:cs="Arial"/>
          <w:b/>
          <w:bCs/>
        </w:rPr>
        <w:t xml:space="preserve">1 </w:t>
      </w:r>
      <w:r w:rsidR="00F74491">
        <w:rPr>
          <w:rFonts w:ascii="Arial" w:hAnsi="Arial" w:cs="Arial"/>
          <w:b/>
          <w:bCs/>
        </w:rPr>
        <w:t xml:space="preserve">DE </w:t>
      </w:r>
      <w:r w:rsidR="004C605E">
        <w:rPr>
          <w:rFonts w:ascii="Arial" w:hAnsi="Arial" w:cs="Arial"/>
          <w:b/>
          <w:bCs/>
        </w:rPr>
        <w:t xml:space="preserve"> </w:t>
      </w:r>
      <w:r w:rsidR="0069527F">
        <w:rPr>
          <w:rFonts w:ascii="Arial" w:hAnsi="Arial" w:cs="Arial"/>
          <w:b/>
          <w:bCs/>
        </w:rPr>
        <w:t>16</w:t>
      </w:r>
      <w:r w:rsidR="00221555">
        <w:rPr>
          <w:rFonts w:ascii="Arial" w:hAnsi="Arial" w:cs="Arial"/>
          <w:b/>
          <w:bCs/>
        </w:rPr>
        <w:t xml:space="preserve">  </w:t>
      </w:r>
      <w:r w:rsidR="00F74491">
        <w:rPr>
          <w:rFonts w:ascii="Arial" w:hAnsi="Arial" w:cs="Arial"/>
          <w:b/>
          <w:bCs/>
        </w:rPr>
        <w:t xml:space="preserve">DE </w:t>
      </w:r>
      <w:r w:rsidR="0069527F">
        <w:rPr>
          <w:rFonts w:ascii="Arial" w:hAnsi="Arial" w:cs="Arial"/>
          <w:b/>
          <w:bCs/>
        </w:rPr>
        <w:t>AGOST</w:t>
      </w:r>
      <w:r w:rsidR="009735FF">
        <w:rPr>
          <w:rFonts w:ascii="Arial" w:hAnsi="Arial" w:cs="Arial"/>
          <w:b/>
          <w:bCs/>
        </w:rPr>
        <w:t>O</w:t>
      </w:r>
      <w:r w:rsidR="002D78BD">
        <w:rPr>
          <w:rFonts w:ascii="Arial" w:hAnsi="Arial" w:cs="Arial"/>
          <w:b/>
          <w:bCs/>
        </w:rPr>
        <w:t xml:space="preserve"> </w:t>
      </w:r>
      <w:r w:rsidR="00F74491">
        <w:rPr>
          <w:rFonts w:ascii="Arial" w:hAnsi="Arial" w:cs="Arial"/>
          <w:b/>
          <w:bCs/>
        </w:rPr>
        <w:t>DE 202</w:t>
      </w:r>
      <w:r w:rsidR="00A67B5D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>.</w:t>
      </w:r>
    </w:p>
    <w:p w:rsidR="008C1420" w:rsidRDefault="008C1420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CF1579" w:rsidRPr="00B90A4C" w:rsidRDefault="00CF1579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 w:rsidR="008022CF"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F27ACC">
        <w:rPr>
          <w:rFonts w:ascii="Arial" w:hAnsi="Arial" w:cs="Arial"/>
          <w:b/>
          <w:bCs/>
        </w:rPr>
        <w:t>LFREDO CEZAR DREHER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Prefeito Municipal </w:t>
      </w:r>
      <w:r w:rsidR="00F27ACC">
        <w:rPr>
          <w:rFonts w:ascii="Arial" w:hAnsi="Arial" w:cs="Arial"/>
        </w:rPr>
        <w:t xml:space="preserve">em exercício </w:t>
      </w:r>
      <w:r>
        <w:rPr>
          <w:rFonts w:ascii="Arial" w:hAnsi="Arial" w:cs="Arial"/>
        </w:rPr>
        <w:t xml:space="preserve">de Bela Vista do Toldo, Estado de Santa Catarina, no uso de suas atribuições legais, e amparado pela Lei Municipal n.º </w:t>
      </w:r>
      <w:r w:rsidR="00A67B5D">
        <w:rPr>
          <w:rFonts w:ascii="Arial" w:hAnsi="Arial" w:cs="Arial"/>
        </w:rPr>
        <w:t>1</w:t>
      </w:r>
      <w:r w:rsidR="004C605E">
        <w:rPr>
          <w:rFonts w:ascii="Arial" w:hAnsi="Arial" w:cs="Arial"/>
        </w:rPr>
        <w:t>4</w:t>
      </w:r>
      <w:r w:rsidR="00A67B5D">
        <w:rPr>
          <w:rFonts w:ascii="Arial" w:hAnsi="Arial" w:cs="Arial"/>
        </w:rPr>
        <w:t>39</w:t>
      </w:r>
      <w:r w:rsidR="0021283D">
        <w:rPr>
          <w:rFonts w:ascii="Arial" w:hAnsi="Arial" w:cs="Arial"/>
        </w:rPr>
        <w:t>/2020</w:t>
      </w:r>
      <w:r>
        <w:rPr>
          <w:rFonts w:ascii="Arial" w:hAnsi="Arial" w:cs="Arial"/>
        </w:rPr>
        <w:t>, de</w:t>
      </w:r>
      <w:r w:rsidR="009D140C">
        <w:rPr>
          <w:rFonts w:ascii="Arial" w:hAnsi="Arial" w:cs="Arial"/>
        </w:rPr>
        <w:t xml:space="preserve"> </w:t>
      </w:r>
      <w:r w:rsidR="00BA39DB">
        <w:rPr>
          <w:rFonts w:ascii="Arial" w:hAnsi="Arial" w:cs="Arial"/>
        </w:rPr>
        <w:t>18</w:t>
      </w:r>
      <w:r w:rsidR="004C605E">
        <w:rPr>
          <w:rFonts w:ascii="Arial" w:hAnsi="Arial" w:cs="Arial"/>
        </w:rPr>
        <w:t xml:space="preserve"> </w:t>
      </w:r>
      <w:r w:rsidR="009D140C">
        <w:rPr>
          <w:rFonts w:ascii="Arial" w:hAnsi="Arial" w:cs="Arial"/>
        </w:rPr>
        <w:t xml:space="preserve"> de </w:t>
      </w:r>
      <w:r w:rsidR="00E9681A">
        <w:rPr>
          <w:rFonts w:ascii="Arial" w:hAnsi="Arial" w:cs="Arial"/>
        </w:rPr>
        <w:t>deze</w:t>
      </w:r>
      <w:r w:rsidR="009D140C">
        <w:rPr>
          <w:rFonts w:ascii="Arial" w:hAnsi="Arial" w:cs="Arial"/>
        </w:rPr>
        <w:t>mbro</w:t>
      </w:r>
      <w:r w:rsidR="00605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21283D">
        <w:rPr>
          <w:rFonts w:ascii="Arial" w:hAnsi="Arial" w:cs="Arial"/>
        </w:rPr>
        <w:t>2</w:t>
      </w:r>
      <w:r w:rsidR="00A67B5D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5C3BAC" w:rsidRDefault="005C3BAC" w:rsidP="001C39E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Default="005C3BAC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5C3BAC">
        <w:rPr>
          <w:rFonts w:ascii="Arial" w:hAnsi="Arial" w:cs="Arial"/>
          <w:b/>
        </w:rPr>
        <w:t>DECRETA:</w:t>
      </w:r>
    </w:p>
    <w:p w:rsidR="00AA3B2B" w:rsidRDefault="00AA3B2B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AA22BF" w:rsidRDefault="00AA22BF" w:rsidP="00AA22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</w:rPr>
        <w:t>Artigo 1</w:t>
      </w:r>
      <w:r w:rsidRPr="001B0CB3">
        <w:rPr>
          <w:rFonts w:ascii="Arial" w:hAnsi="Arial" w:cs="Arial"/>
          <w:b/>
          <w:vertAlign w:val="superscript"/>
        </w:rPr>
        <w:t>o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 w:rsidR="0069527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000,00</w:t>
      </w:r>
      <w:r w:rsidRPr="004042B8">
        <w:rPr>
          <w:rFonts w:ascii="Arial" w:hAnsi="Arial" w:cs="Arial"/>
          <w:b/>
          <w:bCs/>
        </w:rPr>
        <w:t xml:space="preserve"> (</w:t>
      </w:r>
      <w:r w:rsidR="0069527F">
        <w:rPr>
          <w:rFonts w:ascii="Arial" w:hAnsi="Arial" w:cs="Arial"/>
          <w:b/>
          <w:bCs/>
        </w:rPr>
        <w:t>Vinte</w:t>
      </w:r>
      <w:r>
        <w:rPr>
          <w:rFonts w:ascii="Arial" w:hAnsi="Arial" w:cs="Arial"/>
          <w:b/>
          <w:bCs/>
        </w:rPr>
        <w:t xml:space="preserve"> mil reai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A67B5D" w:rsidRPr="00B90A4C" w:rsidRDefault="00A67B5D" w:rsidP="00AA22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AA22BF" w:rsidRPr="00DB7D9D" w:rsidTr="004F7AC6">
        <w:trPr>
          <w:jc w:val="center"/>
        </w:trPr>
        <w:tc>
          <w:tcPr>
            <w:tcW w:w="2276" w:type="dxa"/>
            <w:gridSpan w:val="2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AA22BF" w:rsidRPr="00DB7D9D" w:rsidRDefault="00A67B5D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AA22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22BF"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2BF" w:rsidRPr="00DB7D9D" w:rsidTr="004F7AC6">
        <w:trPr>
          <w:jc w:val="center"/>
        </w:trPr>
        <w:tc>
          <w:tcPr>
            <w:tcW w:w="2276" w:type="dxa"/>
            <w:gridSpan w:val="2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AA22BF" w:rsidRPr="00DB7D9D" w:rsidRDefault="00A67B5D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AA22BF"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AA22BF" w:rsidRPr="00C94A84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2BF" w:rsidRPr="00DB7D9D" w:rsidTr="004F7AC6">
        <w:trPr>
          <w:jc w:val="center"/>
        </w:trPr>
        <w:tc>
          <w:tcPr>
            <w:tcW w:w="2276" w:type="dxa"/>
            <w:gridSpan w:val="2"/>
          </w:tcPr>
          <w:p w:rsidR="00AA22BF" w:rsidRPr="005D7D4C" w:rsidRDefault="0069527F" w:rsidP="006952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735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22BF">
              <w:rPr>
                <w:rFonts w:ascii="Arial" w:hAnsi="Arial" w:cs="Arial"/>
                <w:b/>
                <w:sz w:val="20"/>
                <w:szCs w:val="20"/>
              </w:rPr>
              <w:t>10.301.0009-</w:t>
            </w:r>
            <w:r>
              <w:rPr>
                <w:rFonts w:ascii="Arial" w:hAnsi="Arial" w:cs="Arial"/>
                <w:b/>
                <w:sz w:val="20"/>
                <w:szCs w:val="20"/>
              </w:rPr>
              <w:t>2.030</w:t>
            </w:r>
          </w:p>
        </w:tc>
        <w:tc>
          <w:tcPr>
            <w:tcW w:w="2891" w:type="dxa"/>
          </w:tcPr>
          <w:p w:rsidR="00AA22BF" w:rsidRPr="00116F51" w:rsidRDefault="0069527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0</w:t>
            </w:r>
          </w:p>
        </w:tc>
        <w:tc>
          <w:tcPr>
            <w:tcW w:w="2638" w:type="dxa"/>
          </w:tcPr>
          <w:p w:rsidR="00AA22BF" w:rsidRPr="004738EE" w:rsidRDefault="0069527F" w:rsidP="006952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CÔES DE ATENÇÃO BÁSICA</w:t>
            </w:r>
          </w:p>
        </w:tc>
        <w:tc>
          <w:tcPr>
            <w:tcW w:w="1177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2BF" w:rsidRPr="00074864" w:rsidTr="004F7AC6">
        <w:trPr>
          <w:trHeight w:val="277"/>
          <w:jc w:val="center"/>
        </w:trPr>
        <w:tc>
          <w:tcPr>
            <w:tcW w:w="2276" w:type="dxa"/>
            <w:gridSpan w:val="2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AA22BF" w:rsidRPr="00DB7D9D" w:rsidRDefault="009735FF" w:rsidP="009735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67B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A22BF"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638" w:type="dxa"/>
          </w:tcPr>
          <w:p w:rsidR="00AA22BF" w:rsidRPr="00DB7D9D" w:rsidRDefault="00AA22BF" w:rsidP="004F7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AA22BF" w:rsidRPr="00074864" w:rsidRDefault="0069527F" w:rsidP="004F7AC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735FF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AA22BF" w:rsidRPr="00DB7D9D" w:rsidTr="004F7AC6">
        <w:trPr>
          <w:gridBefore w:val="1"/>
          <w:wBefore w:w="6" w:type="dxa"/>
          <w:jc w:val="center"/>
        </w:trPr>
        <w:tc>
          <w:tcPr>
            <w:tcW w:w="2270" w:type="dxa"/>
          </w:tcPr>
          <w:p w:rsidR="00AA22BF" w:rsidRPr="0040578E" w:rsidRDefault="00AA22BF" w:rsidP="004F7AC6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AA22BF" w:rsidRPr="00AA2EE2" w:rsidRDefault="0069527F" w:rsidP="004F7AC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A22BF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</w:tbl>
    <w:p w:rsidR="00AA22BF" w:rsidRDefault="00AA22BF" w:rsidP="00AA22B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AA22BF" w:rsidRDefault="00AA22BF" w:rsidP="00AA22BF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 w:rsidR="00A67B5D"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 </w:t>
      </w:r>
      <w:r w:rsidR="0069527F" w:rsidRPr="004855C9">
        <w:rPr>
          <w:rFonts w:ascii="Arial" w:hAnsi="Arial" w:cs="Arial"/>
          <w:b/>
        </w:rPr>
        <w:t>R$</w:t>
      </w:r>
      <w:r w:rsidR="0069527F">
        <w:rPr>
          <w:rFonts w:ascii="Arial" w:hAnsi="Arial" w:cs="Arial"/>
          <w:b/>
        </w:rPr>
        <w:t>20.000,00</w:t>
      </w:r>
      <w:r w:rsidR="0069527F" w:rsidRPr="004042B8">
        <w:rPr>
          <w:rFonts w:ascii="Arial" w:hAnsi="Arial" w:cs="Arial"/>
          <w:b/>
          <w:bCs/>
        </w:rPr>
        <w:t xml:space="preserve"> (</w:t>
      </w:r>
      <w:r w:rsidR="0069527F">
        <w:rPr>
          <w:rFonts w:ascii="Arial" w:hAnsi="Arial" w:cs="Arial"/>
          <w:b/>
          <w:bCs/>
        </w:rPr>
        <w:t>Vinte mil reais)</w:t>
      </w:r>
      <w:r w:rsidR="009735FF" w:rsidRPr="007C05F8">
        <w:rPr>
          <w:rFonts w:ascii="Arial" w:hAnsi="Arial" w:cs="Arial"/>
        </w:rPr>
        <w:t xml:space="preserve">, </w:t>
      </w:r>
      <w:r w:rsidR="000C0A51" w:rsidRPr="000C0A51">
        <w:rPr>
          <w:rFonts w:ascii="Arial" w:hAnsi="Arial" w:cs="Arial"/>
          <w:bCs/>
        </w:rPr>
        <w:t>conforme segue abaixo</w:t>
      </w:r>
      <w:r w:rsidR="000C0A51">
        <w:rPr>
          <w:rFonts w:ascii="Arial" w:hAnsi="Arial" w:cs="Arial"/>
          <w:bCs/>
        </w:rPr>
        <w:t>:</w:t>
      </w:r>
    </w:p>
    <w:p w:rsidR="009735FF" w:rsidRPr="00B90A4C" w:rsidRDefault="009735FF" w:rsidP="009735F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9735FF" w:rsidRPr="00DB7D9D" w:rsidTr="00BD5EAC">
        <w:trPr>
          <w:jc w:val="center"/>
        </w:trPr>
        <w:tc>
          <w:tcPr>
            <w:tcW w:w="2276" w:type="dxa"/>
            <w:gridSpan w:val="2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5FF" w:rsidRPr="00DB7D9D" w:rsidTr="00BD5EAC">
        <w:trPr>
          <w:jc w:val="center"/>
        </w:trPr>
        <w:tc>
          <w:tcPr>
            <w:tcW w:w="2276" w:type="dxa"/>
            <w:gridSpan w:val="2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9735FF" w:rsidRPr="00C94A84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5FF" w:rsidRPr="00DB7D9D" w:rsidTr="00BD5EAC">
        <w:trPr>
          <w:jc w:val="center"/>
        </w:trPr>
        <w:tc>
          <w:tcPr>
            <w:tcW w:w="2276" w:type="dxa"/>
            <w:gridSpan w:val="2"/>
          </w:tcPr>
          <w:p w:rsidR="009735FF" w:rsidRPr="005D7D4C" w:rsidRDefault="00F27ACC" w:rsidP="006952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9735FF">
              <w:rPr>
                <w:rFonts w:ascii="Arial" w:hAnsi="Arial" w:cs="Arial"/>
                <w:b/>
                <w:sz w:val="20"/>
                <w:szCs w:val="20"/>
              </w:rPr>
              <w:t>.10.301.0009-</w:t>
            </w:r>
            <w:r w:rsidR="0069527F">
              <w:rPr>
                <w:rFonts w:ascii="Arial" w:hAnsi="Arial" w:cs="Arial"/>
                <w:b/>
                <w:sz w:val="20"/>
                <w:szCs w:val="20"/>
              </w:rPr>
              <w:t>2.030</w:t>
            </w:r>
          </w:p>
        </w:tc>
        <w:tc>
          <w:tcPr>
            <w:tcW w:w="2891" w:type="dxa"/>
          </w:tcPr>
          <w:p w:rsidR="009735FF" w:rsidRPr="00116F51" w:rsidRDefault="0069527F" w:rsidP="006952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0</w:t>
            </w:r>
          </w:p>
        </w:tc>
        <w:tc>
          <w:tcPr>
            <w:tcW w:w="2638" w:type="dxa"/>
          </w:tcPr>
          <w:p w:rsidR="009735FF" w:rsidRPr="004738EE" w:rsidRDefault="0069527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CÔES DE ATENÇÃO BÁSICA</w:t>
            </w:r>
          </w:p>
        </w:tc>
        <w:tc>
          <w:tcPr>
            <w:tcW w:w="1177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5FF" w:rsidRPr="00074864" w:rsidTr="00BD5EAC">
        <w:trPr>
          <w:trHeight w:val="277"/>
          <w:jc w:val="center"/>
        </w:trPr>
        <w:tc>
          <w:tcPr>
            <w:tcW w:w="2276" w:type="dxa"/>
            <w:gridSpan w:val="2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735FF" w:rsidRPr="00DB7D9D" w:rsidRDefault="009735FF" w:rsidP="00F27AC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</w:t>
            </w:r>
            <w:r w:rsidR="00F27ACC"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2638" w:type="dxa"/>
          </w:tcPr>
          <w:p w:rsidR="009735FF" w:rsidRPr="00DB7D9D" w:rsidRDefault="009735FF" w:rsidP="00BD5EA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9735FF" w:rsidRPr="00074864" w:rsidRDefault="00F27ACC" w:rsidP="00BD5EA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735FF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9735FF" w:rsidRPr="00DB7D9D" w:rsidTr="00BD5EAC">
        <w:trPr>
          <w:gridBefore w:val="1"/>
          <w:wBefore w:w="6" w:type="dxa"/>
          <w:jc w:val="center"/>
        </w:trPr>
        <w:tc>
          <w:tcPr>
            <w:tcW w:w="2270" w:type="dxa"/>
          </w:tcPr>
          <w:p w:rsidR="009735FF" w:rsidRPr="0040578E" w:rsidRDefault="009735FF" w:rsidP="00BD5EAC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9735FF" w:rsidRPr="00AA2EE2" w:rsidRDefault="00F27ACC" w:rsidP="00BD5EA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735FF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</w:tbl>
    <w:p w:rsidR="009735FF" w:rsidRDefault="009735FF" w:rsidP="009735F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AA22BF" w:rsidRDefault="00AA22BF" w:rsidP="00AA22BF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</w:t>
      </w:r>
      <w:r w:rsidR="009735F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C</w:t>
      </w:r>
      <w:r w:rsidR="009735FF">
        <w:rPr>
          <w:rFonts w:ascii="Arial" w:hAnsi="Arial" w:cs="Arial"/>
        </w:rPr>
        <w:t xml:space="preserve"> </w:t>
      </w:r>
      <w:r w:rsidR="00F27AC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</w:t>
      </w:r>
      <w:r w:rsidR="00F27ACC">
        <w:rPr>
          <w:rFonts w:ascii="Arial" w:hAnsi="Arial" w:cs="Arial"/>
        </w:rPr>
        <w:t>agost</w:t>
      </w:r>
      <w:r w:rsidR="009735F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2</w:t>
      </w:r>
      <w:r w:rsidR="000C0A51">
        <w:rPr>
          <w:rFonts w:ascii="Arial" w:hAnsi="Arial" w:cs="Arial"/>
        </w:rPr>
        <w:t>1</w:t>
      </w:r>
      <w:r w:rsidRPr="0040578E">
        <w:rPr>
          <w:rFonts w:ascii="Arial" w:hAnsi="Arial" w:cs="Arial"/>
        </w:rPr>
        <w:t>.</w:t>
      </w: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AA22BF" w:rsidRDefault="00A433F1" w:rsidP="00AA22BF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FREDO CEZAR DREHER</w:t>
      </w:r>
    </w:p>
    <w:p w:rsidR="00AA22BF" w:rsidRDefault="00AA22BF" w:rsidP="00A874F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A874F5" w:rsidRDefault="00A874F5" w:rsidP="00A874F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</w:p>
    <w:p w:rsidR="00A874F5" w:rsidRPr="00F628D0" w:rsidRDefault="00A874F5" w:rsidP="00A874F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A874F5" w:rsidRDefault="00A874F5" w:rsidP="00A874F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A874F5" w:rsidRDefault="00A874F5" w:rsidP="00A874F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874F5" w:rsidRDefault="00A874F5" w:rsidP="00A874F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A874F5" w:rsidRDefault="00A874F5" w:rsidP="00A874F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AA22BF" w:rsidRDefault="00A874F5" w:rsidP="00A874F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</w:t>
      </w: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A22BF" w:rsidRDefault="00AA22BF" w:rsidP="00AA22B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20449" w:rsidRDefault="00B20449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sectPr w:rsidR="00B20449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08" w:rsidRDefault="00064D08">
      <w:r>
        <w:separator/>
      </w:r>
    </w:p>
  </w:endnote>
  <w:endnote w:type="continuationSeparator" w:id="1">
    <w:p w:rsidR="00064D08" w:rsidRDefault="00064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08" w:rsidRDefault="00064D08">
      <w:r>
        <w:separator/>
      </w:r>
    </w:p>
  </w:footnote>
  <w:footnote w:type="continuationSeparator" w:id="1">
    <w:p w:rsidR="00064D08" w:rsidRDefault="00064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A433F1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691407880" r:id="rId2"/>
            </w:object>
          </w:r>
        </w:p>
      </w:tc>
      <w:tc>
        <w:tcPr>
          <w:tcW w:w="7060" w:type="dxa"/>
        </w:tcPr>
        <w:p w:rsidR="00951CF4" w:rsidRPr="002F57E7" w:rsidRDefault="00951CF4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2412E" w:rsidRDefault="00951CF4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08A8"/>
    <w:rsid w:val="00012700"/>
    <w:rsid w:val="00021881"/>
    <w:rsid w:val="000279F9"/>
    <w:rsid w:val="00031202"/>
    <w:rsid w:val="00031A7D"/>
    <w:rsid w:val="0003230A"/>
    <w:rsid w:val="00040CB3"/>
    <w:rsid w:val="000621B9"/>
    <w:rsid w:val="00063D53"/>
    <w:rsid w:val="00064D08"/>
    <w:rsid w:val="000732EB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0A51"/>
    <w:rsid w:val="000C3EC9"/>
    <w:rsid w:val="000C4A35"/>
    <w:rsid w:val="000D0BFD"/>
    <w:rsid w:val="000D18EE"/>
    <w:rsid w:val="000D20B6"/>
    <w:rsid w:val="000E0B61"/>
    <w:rsid w:val="000E17C3"/>
    <w:rsid w:val="000E1A49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739E"/>
    <w:rsid w:val="00163398"/>
    <w:rsid w:val="00166917"/>
    <w:rsid w:val="00174ACC"/>
    <w:rsid w:val="00176F9A"/>
    <w:rsid w:val="00181B29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28B2"/>
    <w:rsid w:val="00255749"/>
    <w:rsid w:val="002601E2"/>
    <w:rsid w:val="00262E4C"/>
    <w:rsid w:val="002659FB"/>
    <w:rsid w:val="00271B74"/>
    <w:rsid w:val="0028336E"/>
    <w:rsid w:val="00297628"/>
    <w:rsid w:val="002A01A5"/>
    <w:rsid w:val="002A1247"/>
    <w:rsid w:val="002A5607"/>
    <w:rsid w:val="002A5B29"/>
    <w:rsid w:val="002A6FC2"/>
    <w:rsid w:val="002A7F3C"/>
    <w:rsid w:val="002B69A6"/>
    <w:rsid w:val="002D78BD"/>
    <w:rsid w:val="002E5D3D"/>
    <w:rsid w:val="002F11CA"/>
    <w:rsid w:val="002F4D33"/>
    <w:rsid w:val="00301E53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1891"/>
    <w:rsid w:val="003A59B9"/>
    <w:rsid w:val="003A6E48"/>
    <w:rsid w:val="003B1323"/>
    <w:rsid w:val="003B1A69"/>
    <w:rsid w:val="003B5107"/>
    <w:rsid w:val="003C0175"/>
    <w:rsid w:val="003C0FA6"/>
    <w:rsid w:val="003C2467"/>
    <w:rsid w:val="003C498B"/>
    <w:rsid w:val="003D33D1"/>
    <w:rsid w:val="003E052C"/>
    <w:rsid w:val="003E466D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5D1F"/>
    <w:rsid w:val="00477A43"/>
    <w:rsid w:val="004855C9"/>
    <w:rsid w:val="004966EF"/>
    <w:rsid w:val="004A698D"/>
    <w:rsid w:val="004B122F"/>
    <w:rsid w:val="004B1E88"/>
    <w:rsid w:val="004C605E"/>
    <w:rsid w:val="004F23C4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61212"/>
    <w:rsid w:val="005626EF"/>
    <w:rsid w:val="0056336E"/>
    <w:rsid w:val="005740AB"/>
    <w:rsid w:val="00586646"/>
    <w:rsid w:val="005902BA"/>
    <w:rsid w:val="00593F88"/>
    <w:rsid w:val="005956DF"/>
    <w:rsid w:val="005A3C67"/>
    <w:rsid w:val="005B00BE"/>
    <w:rsid w:val="005C3BAC"/>
    <w:rsid w:val="005C434F"/>
    <w:rsid w:val="005C5E94"/>
    <w:rsid w:val="005C6D4D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2050A"/>
    <w:rsid w:val="006264BF"/>
    <w:rsid w:val="0063043A"/>
    <w:rsid w:val="00640201"/>
    <w:rsid w:val="00640979"/>
    <w:rsid w:val="006446B1"/>
    <w:rsid w:val="00661AC8"/>
    <w:rsid w:val="006703DE"/>
    <w:rsid w:val="00674061"/>
    <w:rsid w:val="00674307"/>
    <w:rsid w:val="00691C36"/>
    <w:rsid w:val="0069527F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016D3"/>
    <w:rsid w:val="007066FA"/>
    <w:rsid w:val="00725832"/>
    <w:rsid w:val="007269FE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309B9"/>
    <w:rsid w:val="00832DE2"/>
    <w:rsid w:val="00833596"/>
    <w:rsid w:val="00840864"/>
    <w:rsid w:val="008478BB"/>
    <w:rsid w:val="0086241B"/>
    <w:rsid w:val="0086634E"/>
    <w:rsid w:val="00867C1B"/>
    <w:rsid w:val="00892E1E"/>
    <w:rsid w:val="00895021"/>
    <w:rsid w:val="00897971"/>
    <w:rsid w:val="008A11AE"/>
    <w:rsid w:val="008B0DE3"/>
    <w:rsid w:val="008B31F9"/>
    <w:rsid w:val="008C07C3"/>
    <w:rsid w:val="008C1420"/>
    <w:rsid w:val="008C22BC"/>
    <w:rsid w:val="008C7A00"/>
    <w:rsid w:val="008D3A2C"/>
    <w:rsid w:val="008D5EEE"/>
    <w:rsid w:val="008E6629"/>
    <w:rsid w:val="008F1820"/>
    <w:rsid w:val="0090324A"/>
    <w:rsid w:val="00903AB8"/>
    <w:rsid w:val="00903C3C"/>
    <w:rsid w:val="00913669"/>
    <w:rsid w:val="00914C25"/>
    <w:rsid w:val="00922982"/>
    <w:rsid w:val="009377A4"/>
    <w:rsid w:val="0094194E"/>
    <w:rsid w:val="0094509E"/>
    <w:rsid w:val="00951CF4"/>
    <w:rsid w:val="009530EC"/>
    <w:rsid w:val="009573C4"/>
    <w:rsid w:val="00965310"/>
    <w:rsid w:val="00966777"/>
    <w:rsid w:val="009735FF"/>
    <w:rsid w:val="00995AB2"/>
    <w:rsid w:val="00997444"/>
    <w:rsid w:val="0099755E"/>
    <w:rsid w:val="009A10BE"/>
    <w:rsid w:val="009A1678"/>
    <w:rsid w:val="009B5770"/>
    <w:rsid w:val="009C02E1"/>
    <w:rsid w:val="009C1845"/>
    <w:rsid w:val="009C1BBA"/>
    <w:rsid w:val="009C2756"/>
    <w:rsid w:val="009C4220"/>
    <w:rsid w:val="009C49D1"/>
    <w:rsid w:val="009C7C25"/>
    <w:rsid w:val="009D140C"/>
    <w:rsid w:val="009D2620"/>
    <w:rsid w:val="009F7927"/>
    <w:rsid w:val="00A03636"/>
    <w:rsid w:val="00A10696"/>
    <w:rsid w:val="00A14683"/>
    <w:rsid w:val="00A27CD5"/>
    <w:rsid w:val="00A34540"/>
    <w:rsid w:val="00A3624E"/>
    <w:rsid w:val="00A36C50"/>
    <w:rsid w:val="00A433F1"/>
    <w:rsid w:val="00A43677"/>
    <w:rsid w:val="00A51C7C"/>
    <w:rsid w:val="00A523A9"/>
    <w:rsid w:val="00A5762D"/>
    <w:rsid w:val="00A60BFD"/>
    <w:rsid w:val="00A62A86"/>
    <w:rsid w:val="00A65A19"/>
    <w:rsid w:val="00A67B5D"/>
    <w:rsid w:val="00A72FD0"/>
    <w:rsid w:val="00A75F0F"/>
    <w:rsid w:val="00A85758"/>
    <w:rsid w:val="00A85EB9"/>
    <w:rsid w:val="00A874F5"/>
    <w:rsid w:val="00A9510C"/>
    <w:rsid w:val="00AA22BF"/>
    <w:rsid w:val="00AA3B2B"/>
    <w:rsid w:val="00AB107B"/>
    <w:rsid w:val="00AC1E48"/>
    <w:rsid w:val="00AC21D7"/>
    <w:rsid w:val="00AE2334"/>
    <w:rsid w:val="00AF4811"/>
    <w:rsid w:val="00AF495B"/>
    <w:rsid w:val="00B00D04"/>
    <w:rsid w:val="00B10371"/>
    <w:rsid w:val="00B116C0"/>
    <w:rsid w:val="00B13554"/>
    <w:rsid w:val="00B20449"/>
    <w:rsid w:val="00B2314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4F3E"/>
    <w:rsid w:val="00BA15EA"/>
    <w:rsid w:val="00BA39DB"/>
    <w:rsid w:val="00BA577D"/>
    <w:rsid w:val="00BA70BC"/>
    <w:rsid w:val="00BC498F"/>
    <w:rsid w:val="00BE3DCB"/>
    <w:rsid w:val="00BF5708"/>
    <w:rsid w:val="00BF6B20"/>
    <w:rsid w:val="00C0000A"/>
    <w:rsid w:val="00C0594C"/>
    <w:rsid w:val="00C10577"/>
    <w:rsid w:val="00C13CFA"/>
    <w:rsid w:val="00C46095"/>
    <w:rsid w:val="00C47192"/>
    <w:rsid w:val="00C57FD9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617D"/>
    <w:rsid w:val="00D14F5B"/>
    <w:rsid w:val="00D26ADC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976F5"/>
    <w:rsid w:val="00DA5813"/>
    <w:rsid w:val="00DB4133"/>
    <w:rsid w:val="00DC3C40"/>
    <w:rsid w:val="00DC773A"/>
    <w:rsid w:val="00DD2C54"/>
    <w:rsid w:val="00DE4406"/>
    <w:rsid w:val="00DE7719"/>
    <w:rsid w:val="00DF188F"/>
    <w:rsid w:val="00DF5FD7"/>
    <w:rsid w:val="00E00589"/>
    <w:rsid w:val="00E01FC4"/>
    <w:rsid w:val="00E034EA"/>
    <w:rsid w:val="00E071C8"/>
    <w:rsid w:val="00E1064D"/>
    <w:rsid w:val="00E21449"/>
    <w:rsid w:val="00E22AAB"/>
    <w:rsid w:val="00E23EB4"/>
    <w:rsid w:val="00E336A6"/>
    <w:rsid w:val="00E421A8"/>
    <w:rsid w:val="00E432D2"/>
    <w:rsid w:val="00E4507E"/>
    <w:rsid w:val="00E4577E"/>
    <w:rsid w:val="00E462CB"/>
    <w:rsid w:val="00E702C4"/>
    <w:rsid w:val="00E7719C"/>
    <w:rsid w:val="00E771B4"/>
    <w:rsid w:val="00E77412"/>
    <w:rsid w:val="00E775ED"/>
    <w:rsid w:val="00E82620"/>
    <w:rsid w:val="00E86DFE"/>
    <w:rsid w:val="00E87AC4"/>
    <w:rsid w:val="00E90CFA"/>
    <w:rsid w:val="00E93EBF"/>
    <w:rsid w:val="00E9435B"/>
    <w:rsid w:val="00E9681A"/>
    <w:rsid w:val="00E97BBA"/>
    <w:rsid w:val="00EA04D5"/>
    <w:rsid w:val="00EA43BD"/>
    <w:rsid w:val="00EB5A36"/>
    <w:rsid w:val="00EC205D"/>
    <w:rsid w:val="00EC3179"/>
    <w:rsid w:val="00ED3D18"/>
    <w:rsid w:val="00ED4EFC"/>
    <w:rsid w:val="00ED69FB"/>
    <w:rsid w:val="00F031ED"/>
    <w:rsid w:val="00F03B87"/>
    <w:rsid w:val="00F0641B"/>
    <w:rsid w:val="00F06FBF"/>
    <w:rsid w:val="00F106D5"/>
    <w:rsid w:val="00F11DB2"/>
    <w:rsid w:val="00F13753"/>
    <w:rsid w:val="00F1707D"/>
    <w:rsid w:val="00F2434F"/>
    <w:rsid w:val="00F27ACC"/>
    <w:rsid w:val="00F31F5A"/>
    <w:rsid w:val="00F40FEB"/>
    <w:rsid w:val="00F41837"/>
    <w:rsid w:val="00F45FD4"/>
    <w:rsid w:val="00F55BB6"/>
    <w:rsid w:val="00F60ACF"/>
    <w:rsid w:val="00F67543"/>
    <w:rsid w:val="00F74491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78C2"/>
    <w:rsid w:val="00FA0447"/>
    <w:rsid w:val="00FA5E39"/>
    <w:rsid w:val="00FB35EC"/>
    <w:rsid w:val="00FC307B"/>
    <w:rsid w:val="00FC740C"/>
    <w:rsid w:val="00FD4F76"/>
    <w:rsid w:val="00FD6E94"/>
    <w:rsid w:val="00FD762D"/>
    <w:rsid w:val="00FE2867"/>
    <w:rsid w:val="00FE7B06"/>
    <w:rsid w:val="00FF07E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D9F-F6D1-43BF-B09E-541FD07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5</cp:revision>
  <cp:lastPrinted>2021-08-25T17:43:00Z</cp:lastPrinted>
  <dcterms:created xsi:type="dcterms:W3CDTF">2021-08-24T16:26:00Z</dcterms:created>
  <dcterms:modified xsi:type="dcterms:W3CDTF">2021-08-25T17:45:00Z</dcterms:modified>
</cp:coreProperties>
</file>